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30F" w:rsidRDefault="002F24C2" w:rsidP="002F24C2">
      <w:pPr>
        <w:rPr>
          <w:rFonts w:ascii="Verdana" w:hAnsi="Verdana"/>
          <w:color w:val="000000"/>
          <w:sz w:val="23"/>
          <w:szCs w:val="23"/>
          <w:shd w:val="clear" w:color="auto" w:fill="FFFFFF"/>
        </w:rPr>
      </w:pPr>
      <w:r>
        <w:rPr>
          <w:rFonts w:ascii="Verdana" w:hAnsi="Verdana"/>
          <w:color w:val="000000"/>
          <w:sz w:val="23"/>
          <w:szCs w:val="23"/>
          <w:shd w:val="clear" w:color="auto" w:fill="FFFFFF"/>
        </w:rPr>
        <w:t>Пушкина Светлана Егоровна. Экономические и организационные вопросы обоснования заявок и заказов кооперативной торговли на товары (на примере изделий легкой промышленности) : ил РГБ ОД 61:85-8/1069</w:t>
      </w:r>
    </w:p>
    <w:p w:rsidR="002F24C2" w:rsidRPr="002F24C2" w:rsidRDefault="002F24C2" w:rsidP="002F24C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F24C2">
        <w:rPr>
          <w:rFonts w:ascii="Verdana" w:eastAsia="Times New Roman" w:hAnsi="Verdana" w:cs="Times New Roman"/>
          <w:b/>
          <w:bCs/>
          <w:color w:val="AC370B"/>
          <w:kern w:val="0"/>
          <w:sz w:val="29"/>
          <w:szCs w:val="29"/>
          <w:lang w:eastAsia="ru-RU"/>
        </w:rPr>
        <w:t>Содержание к диссертации</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C2">
        <w:rPr>
          <w:rFonts w:ascii="Verdana" w:eastAsia="Times New Roman" w:hAnsi="Verdana" w:cs="Times New Roman"/>
          <w:color w:val="000000"/>
          <w:kern w:val="0"/>
          <w:sz w:val="23"/>
          <w:szCs w:val="23"/>
          <w:lang w:eastAsia="ru-RU"/>
        </w:rPr>
        <w:t>Введение</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2F24C2">
        <w:rPr>
          <w:rFonts w:ascii="Verdana" w:eastAsia="Times New Roman" w:hAnsi="Verdana" w:cs="Times New Roman"/>
          <w:b/>
          <w:bCs/>
          <w:color w:val="000000"/>
          <w:kern w:val="0"/>
          <w:sz w:val="23"/>
          <w:szCs w:val="23"/>
          <w:lang w:eastAsia="ru-RU"/>
        </w:rPr>
        <w:t>ГЛАВА I. </w:t>
      </w:r>
      <w:r w:rsidRPr="002F24C2">
        <w:rPr>
          <w:rFonts w:ascii="Verdana" w:eastAsia="Times New Roman" w:hAnsi="Verdana" w:cs="Times New Roman"/>
          <w:b/>
          <w:bCs/>
          <w:color w:val="000000"/>
          <w:kern w:val="0"/>
          <w:sz w:val="23"/>
          <w:lang w:eastAsia="ru-RU"/>
        </w:rPr>
        <w:t>Роль и место заявок и заказов в хозяйственном механизме</w:t>
      </w:r>
      <w:r w:rsidRPr="002F24C2">
        <w:rPr>
          <w:rFonts w:ascii="Verdana" w:eastAsia="Times New Roman" w:hAnsi="Verdana" w:cs="Times New Roman"/>
          <w:b/>
          <w:bCs/>
          <w:color w:val="000000"/>
          <w:kern w:val="0"/>
          <w:sz w:val="23"/>
          <w:szCs w:val="23"/>
          <w:lang w:eastAsia="ru-RU"/>
        </w:rPr>
        <w:t> ... II</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C2">
        <w:rPr>
          <w:rFonts w:ascii="Verdana" w:eastAsia="Times New Roman" w:hAnsi="Verdana" w:cs="Times New Roman"/>
          <w:color w:val="000000"/>
          <w:kern w:val="0"/>
          <w:sz w:val="23"/>
          <w:szCs w:val="23"/>
          <w:lang w:eastAsia="ru-RU"/>
        </w:rPr>
        <w:t>I. Рущность хозяйственного механизма II</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C2">
        <w:rPr>
          <w:rFonts w:ascii="Verdana" w:eastAsia="Times New Roman" w:hAnsi="Verdana" w:cs="Times New Roman"/>
          <w:color w:val="000000"/>
          <w:kern w:val="0"/>
          <w:sz w:val="23"/>
          <w:szCs w:val="23"/>
          <w:lang w:eastAsia="ru-RU"/>
        </w:rPr>
        <w:t>2. Заявки и заказы в хозяйственном механизме . 24</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C2">
        <w:rPr>
          <w:rFonts w:ascii="Verdana" w:eastAsia="Times New Roman" w:hAnsi="Verdana" w:cs="Times New Roman"/>
          <w:color w:val="000000"/>
          <w:kern w:val="0"/>
          <w:sz w:val="23"/>
          <w:szCs w:val="23"/>
          <w:lang w:eastAsia="ru-RU"/>
        </w:rPr>
        <w:t>3. Основные требования к заявкам и заказам на современном этапе 35</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2F24C2">
        <w:rPr>
          <w:rFonts w:ascii="Verdana" w:eastAsia="Times New Roman" w:hAnsi="Verdana" w:cs="Times New Roman"/>
          <w:b/>
          <w:bCs/>
          <w:color w:val="000000"/>
          <w:kern w:val="0"/>
          <w:sz w:val="23"/>
          <w:szCs w:val="23"/>
          <w:lang w:eastAsia="ru-RU"/>
        </w:rPr>
        <w:t>ГЛАВА II. </w:t>
      </w:r>
      <w:r w:rsidRPr="002F24C2">
        <w:rPr>
          <w:rFonts w:ascii="Verdana" w:eastAsia="Times New Roman" w:hAnsi="Verdana" w:cs="Times New Roman"/>
          <w:b/>
          <w:bCs/>
          <w:color w:val="000000"/>
          <w:kern w:val="0"/>
          <w:sz w:val="23"/>
          <w:lang w:eastAsia="ru-RU"/>
        </w:rPr>
        <w:t>Анализ современного состояния работы с заявками и заказами в кооперативной торговле</w:t>
      </w:r>
      <w:r w:rsidRPr="002F24C2">
        <w:rPr>
          <w:rFonts w:ascii="Verdana" w:eastAsia="Times New Roman" w:hAnsi="Verdana" w:cs="Times New Roman"/>
          <w:b/>
          <w:bCs/>
          <w:color w:val="000000"/>
          <w:kern w:val="0"/>
          <w:sz w:val="23"/>
          <w:szCs w:val="23"/>
          <w:lang w:eastAsia="ru-RU"/>
        </w:rPr>
        <w:t> 45</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C2">
        <w:rPr>
          <w:rFonts w:ascii="Verdana" w:eastAsia="Times New Roman" w:hAnsi="Verdana" w:cs="Times New Roman"/>
          <w:color w:val="000000"/>
          <w:kern w:val="0"/>
          <w:sz w:val="23"/>
          <w:szCs w:val="23"/>
          <w:lang w:eastAsia="ru-RU"/>
        </w:rPr>
        <w:t>I. Организационные формы работы с заявками и заказами в кооперативной торговле 45</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C2">
        <w:rPr>
          <w:rFonts w:ascii="Verdana" w:eastAsia="Times New Roman" w:hAnsi="Verdana" w:cs="Times New Roman"/>
          <w:color w:val="000000"/>
          <w:kern w:val="0"/>
          <w:sz w:val="23"/>
          <w:szCs w:val="23"/>
          <w:lang w:eastAsia="ru-RU"/>
        </w:rPr>
        <w:t>2. Оценка обоснованности заявок и заказов на товары в потребительской кооперации 77</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C2">
        <w:rPr>
          <w:rFonts w:ascii="Verdana" w:eastAsia="Times New Roman" w:hAnsi="Verdana" w:cs="Times New Roman"/>
          <w:color w:val="000000"/>
          <w:kern w:val="0"/>
          <w:sz w:val="23"/>
          <w:szCs w:val="23"/>
          <w:lang w:eastAsia="ru-RU"/>
        </w:rPr>
        <w:t>3. Практика обоснования заявок и заказов в потребительской кооперации 96 -</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2F24C2">
        <w:rPr>
          <w:rFonts w:ascii="Verdana" w:eastAsia="Times New Roman" w:hAnsi="Verdana" w:cs="Times New Roman"/>
          <w:b/>
          <w:bCs/>
          <w:color w:val="000000"/>
          <w:kern w:val="0"/>
          <w:sz w:val="23"/>
          <w:szCs w:val="23"/>
          <w:lang w:eastAsia="ru-RU"/>
        </w:rPr>
        <w:t>ГЛАВА III. </w:t>
      </w:r>
      <w:r w:rsidRPr="002F24C2">
        <w:rPr>
          <w:rFonts w:ascii="Verdana" w:eastAsia="Times New Roman" w:hAnsi="Verdana" w:cs="Times New Roman"/>
          <w:b/>
          <w:bCs/>
          <w:color w:val="000000"/>
          <w:kern w:val="0"/>
          <w:sz w:val="23"/>
          <w:lang w:eastAsia="ru-RU"/>
        </w:rPr>
        <w:t>Пути повышения эффективности работ по обоснованию заявок и заказов</w:t>
      </w:r>
      <w:r w:rsidRPr="002F24C2">
        <w:rPr>
          <w:rFonts w:ascii="Verdana" w:eastAsia="Times New Roman" w:hAnsi="Verdana" w:cs="Times New Roman"/>
          <w:b/>
          <w:bCs/>
          <w:color w:val="000000"/>
          <w:kern w:val="0"/>
          <w:sz w:val="23"/>
          <w:szCs w:val="23"/>
          <w:lang w:eastAsia="ru-RU"/>
        </w:rPr>
        <w:t> ... 109</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C2">
        <w:rPr>
          <w:rFonts w:ascii="Verdana" w:eastAsia="Times New Roman" w:hAnsi="Verdana" w:cs="Times New Roman"/>
          <w:color w:val="000000"/>
          <w:kern w:val="0"/>
          <w:sz w:val="23"/>
          <w:szCs w:val="23"/>
          <w:lang w:eastAsia="ru-RU"/>
        </w:rPr>
        <w:t>1. Совершенствование организации работы по составлению заявок и заказов 109</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C2">
        <w:rPr>
          <w:rFonts w:ascii="Verdana" w:eastAsia="Times New Roman" w:hAnsi="Verdana" w:cs="Times New Roman"/>
          <w:color w:val="000000"/>
          <w:kern w:val="0"/>
          <w:sz w:val="23"/>
          <w:szCs w:val="23"/>
          <w:lang w:eastAsia="ru-RU"/>
        </w:rPr>
        <w:t>2. Построение номенклатурных перечней пер спективных и годовых заявок и заказов на потребность 124</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C2">
        <w:rPr>
          <w:rFonts w:ascii="Verdana" w:eastAsia="Times New Roman" w:hAnsi="Verdana" w:cs="Times New Roman"/>
          <w:color w:val="000000"/>
          <w:kern w:val="0"/>
          <w:sz w:val="23"/>
          <w:szCs w:val="23"/>
          <w:lang w:eastAsia="ru-RU"/>
        </w:rPr>
        <w:t>3. Основные направления улучшения форми рования информационного обеспечения</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C2">
        <w:rPr>
          <w:rFonts w:ascii="Verdana" w:eastAsia="Times New Roman" w:hAnsi="Verdana" w:cs="Times New Roman"/>
          <w:color w:val="000000"/>
          <w:kern w:val="0"/>
          <w:sz w:val="23"/>
          <w:szCs w:val="23"/>
          <w:lang w:eastAsia="ru-RU"/>
        </w:rPr>
        <w:t>заявок и заказов 136</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C2">
        <w:rPr>
          <w:rFonts w:ascii="Verdana" w:eastAsia="Times New Roman" w:hAnsi="Verdana" w:cs="Times New Roman"/>
          <w:color w:val="000000"/>
          <w:kern w:val="0"/>
          <w:sz w:val="23"/>
          <w:szCs w:val="23"/>
          <w:lang w:eastAsia="ru-RU"/>
        </w:rPr>
        <w:t>4. Методические основы повышения обосно ванности заявок и заказов 154</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C2">
        <w:rPr>
          <w:rFonts w:ascii="Verdana" w:eastAsia="Times New Roman" w:hAnsi="Verdana" w:cs="Times New Roman"/>
          <w:color w:val="000000"/>
          <w:kern w:val="0"/>
          <w:sz w:val="23"/>
          <w:szCs w:val="23"/>
          <w:lang w:eastAsia="ru-RU"/>
        </w:rPr>
        <w:t>Заключение 172</w:t>
      </w:r>
    </w:p>
    <w:p w:rsidR="002F24C2" w:rsidRPr="002F24C2" w:rsidRDefault="002F24C2" w:rsidP="002F24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C2">
        <w:rPr>
          <w:rFonts w:ascii="Verdana" w:eastAsia="Times New Roman" w:hAnsi="Verdana" w:cs="Times New Roman"/>
          <w:color w:val="000000"/>
          <w:kern w:val="0"/>
          <w:sz w:val="23"/>
          <w:szCs w:val="23"/>
          <w:lang w:eastAsia="ru-RU"/>
        </w:rPr>
        <w:t>Список литературы</w:t>
      </w:r>
    </w:p>
    <w:p w:rsidR="002F24C2" w:rsidRDefault="002F24C2" w:rsidP="002F24C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Всестороннее совершенствование хозяйственного механизма является на современном этапе главным условием повышения социально-экономической эффективности общественного производства. На июньском (1983 г.) Пленуме Щ КПСС было отмечено, что обеспечить хорошо отлаженную, бесперебойную работу всего хозяйственного механизма - это и потребность сегодняшнего дня и программная задача на будущее. На февральском (1984 г.) Пленуме Щ КПСС Генеральный секретарь Щ КПСС К.У.Черненко еще раз подчеркнул, что "в серьезной перестройке нуждается система управления, весь наш хозяйственный механизм. Работа в этом плане только началась" [16, с. 14-15].</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Процесс совершенствования хозяйственного механизма нацелен на повышение благосостояния и свободное всестороннее развитие всех членов общества. Известно, что рост народного благосостояния неотделим от обеспечения спроса населения на разнообразные товары и услуги. Предложение товаров выступает как средство реализации этой цели. Объективная необходимость соответствия спроса и предложения обусловлена требованиями экономических законов социализма: основного экономического закона, закона планомерного пропорционального развития, закона распределения по труду и др. Экономические законы социализма предопределяют особенности соответствия спроса и предложения. Вместе с тем спрос и предложение оказывают обратное воздействие на эффективность использования экономических законов социализма. В условиях нарушения равновесия спроса и предложения затрудняется достижение пропорциональности в народном хозяйстве, снижаются темпы прироста производительности общественного труда, усложняются распределительные отношения, снижается действенность _. 4 -товарно-денежных форм.</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Регулирование спроса и предложения есть способ обратного воздействия на воспроизводственные пропорции с целью восстановления нарушенного равновесия. Это регулирование осуществляется всей системой плановых форм и методов, адекватных производственным отношениям и хозяйственному механизму развитого социализма. Общее соответствие между объемом производства и спросом устанавливается уже на стадии планирования объемных и качественно-структурных показателей роста производства, доходов и потребления.</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На данном этапе важное место принадлежит механизму хозяйственных связей между торговлей и промышленностью. В настоящее время проводится целенаправленная работа по их совершенствованию. Укрепление экономических взаимоотношений промышленности и торговли производится путем перехода на длительные хозяйственные связи, повышением роли договоров, усилением ответственности министерств, объединений (предприятий) за выпуск товаров народного потребления, улучшение их качества, внешнего вида и т.д., а оптовых баз за бесперебойное снабжение магазинов товарами в необходимом ассортименте, а также возрастанием роли потребителя в формировании планов производства товаров народного потребления.</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lastRenderedPageBreak/>
        <w:t>Установление длительных хозяйственных связей должно способствовать достижению соответствия объема и ассортимента производства товаров народного потребления общественным потребностям. Решение этой задачи во многом определяется обоснованностью заявок и заказов. Разработка заявок и заказов становится составной частью плановой работы, исходным моментом планирования конечного продукта.</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Вопросы обоснования заявок и заказов рассматриваются в экономической литературе рядом авторов: М.М.Дарбиняном, Р.К.Дукатом, Т.В.Коробковой, А.В.Орловым, Я.Л.Орловым, В.Р.Прауде, Л.Ф.Столмо- -5--вым, С.В.Черновым, В.ЇЇ.Шиманским, В.А.Язевым и другими [96,97, 98, 104, 127, 170, 171, 172, 186, 188, 222, 243, 247, 252]. Авторы названных и других работ внесли определенный вклад в научную разработку проблем экономического обоснования заявок и заказов.</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Вместе с тем эти проблемы освещены в научной литературе, в основном, в плане раскрытия методических вопросов применительно к отдельным группам товаров и отвечают задаче текущего управления. В частности, совершенствованию годовых заявок и заказов посвящены диссертационные работы С.И.Петровича, С.В.Чернова, Т.В.Короб-ковой, Р.К.Дуката и др. В этих работах основное внимание уделялось вопросам разработки краткосрочных прогнозов спроса, кодов и шифров товаров, оценки неудовлетворенного и инорайонного спроса, участия райпотребсоюзов и межрайбаз в составлении заявок и заказов.</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Однако потребности развития экономической науки и хозяйственной практики в период развитого социализма выдвигают и новые проблемы. Установление длительных хозяйственных связей требует использования не только годовых, но и долго- и среднесрочных заявок и заказов, новых подходов к их обоснованию. В связи с новизной и отсутствием опыта методологические и организационные вопросы разработки средне- и долгосрочных заявок и заказов не нашли отражения в экономической литературе.</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Указанными обстоятельствами определяется актуальность и выбор темы настоящего исследования. Диссертационная работа направлена на решение проблем как методического, так и организационного характера. Цель исследования заключалась в том, чтобы на основе современных требований, обобщения и критического анализа практики и развития теоретических положений разработать предложения по созданию организационных и методических основ единой системы эко- - б - номического обоснования заявок и заказов в кооперативной торговле.</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 xml:space="preserve">Конкретные задачи исследования сводятся к следующему: раскрыть экономическую природу заявок и заказов; определить роль и место заявок и заказов в хозяйственном механизме; исследовать практику обоснования заявок и заказов в кооперативных организациях и выявить пути сокращения многозвенности, параллелизма в проведении этой работы, повышения уровня их обоснованности; оценить качество заявок и заказов кооперативных организаций на изделия легкой промышленности; определить содержание информационного обеспечения заявок и заказов: перечень </w:t>
      </w:r>
      <w:r>
        <w:rPr>
          <w:rFonts w:ascii="Verdana" w:hAnsi="Verdana"/>
          <w:color w:val="000000"/>
          <w:sz w:val="23"/>
          <w:szCs w:val="23"/>
        </w:rPr>
        <w:lastRenderedPageBreak/>
        <w:t>информационных данных, необходимых для обоснования потребности в изделиях легкой промышленности в зависимости от времени их упреждения, номенклатурные перечни долго-, средне-и краткосрочных заявок; исследовать роль норм рационального потребления при определении потребности в товарах на перспективу; выявить наиболее эффективные методы прогнозирования спроса на изделия легкой промышленности на долго- и среднесрочную перспективы, являющиеся основой обоснования заявок и заказов и формирования товарного ассортимента в торговой сети; разработать методику обоснования заявок кооперативной торговли в товарах для различных периодов упреждения.</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ился процесс формирования заявок и заказов на долго-, средне- и краткосрочный периоды в областных, краевых, республиканских потребсоюзах и Центросоюзе.</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ведено на примере изделий легкой промышлен- - 7 -ности, занимающих в обороте кооперативной торговли более 25% .</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Ассортимент их один из самых сложных.</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Изучение обоснования потребности на такую сложную группу как изделия легкой промышленности позволило глубже исследовать все аспекты поставленной в диссертации основной цели и полнее обосновать предлагаемые рекомендации.</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ой основой диссертации является диалектический метод исследования, произведения классиков марксизма-ленинизма, Программа Коммунистической партии Советского Союза, решения съездов КПСС и Пленумов Щ КПСС, Конституция СССР, постановления Щ КПСС и Совета Министров СССР по хозяйственным вопросам, проблемам производства товаров народного потребления, совершенствованию деятельности системы потребительской кооперации, решения съездов уполномоченных потребительской кооперации, Советов и правлений Центросоюза, труды и выступления руководителей партии и Советского государства.</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Материалами исследования послужили данные статистической отчетности ЦСУ СССР, ведомственные материалы Министерства торговли СССР, Центросоюза и республиканских потребсоюзов, методические рекомендации и прочие материалы Всесоюзного научно-исследовательского института экономики кооперативной торговли, Всесоюзного научно-исследовательского института по изучению спроса населения на товары народного потребления и конъюнктуры торговли, результаты анкетного опроса специалистов 130 республиканских, краевых, областных потребсоюзов, 34 оптовых баз кооперативной торговли, 19 республиканских оптовых контор (баз) Министерства торговли СССР, проведенного автором диссертации.</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 xml:space="preserve">В процессе работы над диссертацией применялись следующие * Данные 1983 года. - 8 -методы научного исследования: системного, сравнительного, корреляционного и регрессионного анализа, синтез, массовых наблюдений, группировок, графический, экономико-математического моделирования, </w:t>
      </w:r>
      <w:r>
        <w:rPr>
          <w:rFonts w:ascii="Verdana" w:hAnsi="Verdana"/>
          <w:color w:val="000000"/>
          <w:sz w:val="23"/>
          <w:szCs w:val="23"/>
        </w:rPr>
        <w:lastRenderedPageBreak/>
        <w:t>нормативный, экстраполяции и экспертных оценок.</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заключается прежде всего в подходе к разработке долгосрочных, среднесрочных и годовых заявок и заказов как к непрерывному процессу. Вопросы обоснования заявок и заказов различных периодов упреждения рассматриваются не как изолированные явления, а как объективно взаимодополняющие части единого целого.</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С учетом накопленного опыта работы, особенностей взаимоотношений торговых организаций и промышленных предприятий в республиках разработаны 2-3-4</w:t>
      </w:r>
      <w:r>
        <w:rPr>
          <w:rFonts w:ascii="Verdana" w:hAnsi="Verdana"/>
          <w:color w:val="000000"/>
          <w:sz w:val="23"/>
          <w:szCs w:val="23"/>
          <w:vertAlign w:val="superscript"/>
        </w:rPr>
        <w:t>х</w:t>
      </w:r>
      <w:r>
        <w:rPr>
          <w:rFonts w:ascii="Verdana" w:hAnsi="Verdana"/>
          <w:color w:val="000000"/>
          <w:sz w:val="23"/>
          <w:szCs w:val="23"/>
        </w:rPr>
        <w:t> звенные схемы работы по составлению заявок в системе потребительской кооперации. Вносятся предложения по созданию информационной базы заявок и заказов различных периодов упреждения. Впервые разработаны номенклатурные перечни заявок на потребность в изделиях легкой промышленности для долгосрочного, среднесрочного и годового периодов, обеспечивающие увязку и координацию их внутри системы и с Шнистерством торговли. Элементы новизны содержатся в методике обоснования заявок и заказов. Рассмотрение перечисленных выше вопросов обусловило новизну проведенного исследования.</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На защиту выносятся следующие положения диссертации: сущность заявок и заказов; объем и структура информационного обеспечения долгосрочных, среднесрочных и годовых заявок на изделия легкой промышленности; формы организации работ по обоснованию заявок и заказов в кооперативной торговле; критерии агрегации и содержание номенклатурных перечней заявок для различных периодов упреждения; критерии и показатели обоснованности заявок; методика обоснования долгосрочных, среднесрочных и годовых заявок.</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результатов работы на практике обеспечивает: повышение уровня экономического обоснования потребности кооперативной торговли в товарах; рациональное использование торгового аппарата на разных уровнях управления кооперативной торговлей; более обоснованное распределение товарных ресурсов; использование средств вычислительной техники при проведении анализа и обоснований потребности кооперативной торговли в товарах; в конечном итоге - создание условий для более полного удовлетворения спроса обслуживаемого населения.</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ческие и практические результаты исследования использованы Белорусским филиалом Всесоюзного научно-исследовательского института экономики кооперативной торговли в процессе исследования по темам "Разработка прогнозов спроса сельского населения Белорусской ССР на изделия легкой промышленности',' "Разработка прогнозов спроса сельского населения Белорусской ССР на товары культурно-бытового назначения и хозяйственного обихода", "Нормативы потребления населением товаров и услуг по потребительскому комплексу "одежда и обувь", "Разработка и уточнение нормативов обеспеченности населения важнейшими предметами культурно-бытового назначения и хозяйственного обихода, мебелью и посудой по союзным республикам в целом и отдельно для городского и сельского населения", при исследовании рынков изделий легкой промышленности и внедрены в практику работы </w:t>
      </w:r>
      <w:r>
        <w:rPr>
          <w:rFonts w:ascii="Verdana" w:hAnsi="Verdana"/>
          <w:color w:val="000000"/>
          <w:sz w:val="23"/>
          <w:szCs w:val="23"/>
        </w:rPr>
        <w:lastRenderedPageBreak/>
        <w:t>Белорусского потребсоюза.</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докладывались на Всесоюзной научной конференции "Пути повышения эффективности изучения спроса населения на товары народного потребления" (Москва, 1981 г.), Меж- - 10 -республиканской научной конференции "Совершенствование хозяйственного механизма в торговле" (Рига, 1982 г.), на научных конференциях в ЩИЛС (1973-1979 гг.) и ЖИ (1981 г.).</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Объем диссертации. Диссертация содержит 180 страниц машинописного текста (в том числе 16 таблиц, 4 рисунка, 5 форм) и II приложений.</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и результаты исследования отражены в восьми публикациях, общим объемом 3,4 п.л. - II -</w:t>
      </w:r>
    </w:p>
    <w:p w:rsidR="002F24C2" w:rsidRDefault="002F24C2" w:rsidP="002F24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явки и заказы в хозяйственном механизме</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Задача выявления общественных потребностей и доведения их до производства возложена социалистическим государством на торговлю, которая концентрирует в себе сложнейшую систему отношений по поддержанию непрерывной взаимосвязи производства и потребления. В этом своем качестве она поступает как необходимый фактор повышения эффективности общественного производства. Установка параметров общественных потребностей и доведение их до промышленности осуществляется посредством использования механизма хозяйственных связей между производителями и потребителями.</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Под механизмом хозяйственных связей нами понимаются отношения, возникающие между организациями и предприятиями промышленности и торговли по доведению товаров от производства до потребления, со свойственными им формами, методами и рычагами.</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Применительно к этапам выявления общественных потребностей возникает необходимость в использовании соответствующих форм хозяйственных связей.</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До начала 70-х годов для обоснования объемов и структуры производства использовались показатели планов розничного товарооборота и товарного обеспечения. Однако эти показатели по ряду причин не могут служить основой планирования производства. Одна из них -сравнительно узкий перечень планируемых товаров. Так, планирование товарооборота осуществляется примерно по 90 товарным группам, а в разрезе плана товарного обеспечения - примерно по 140 позициям. В то же время промышленностью выпускается 400 тысяч наименований товаров, а с учетом потребительских признаков - I млн. наименований [263, с. 3]. В наибольшей мере этой задаче соответствуют заявки торговли, которые составляются на несколько сот тысяч товаров.</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С учетом заявок торгующих организаций на товары определяются задания производственным объединениям (предприятиям) по объему производства и производится выделение лимитов сырья [256, с. б].</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lastRenderedPageBreak/>
        <w:t>Вместе с тем централизованное планирование производства и поставок имеет известные границы применения, может обеспечить выполнение лишь определенного круга задач. При централизованном планировании установление детализированного, развернутого ассортимента ограничено технической трудностью определения в плановых заданиях различных ассортиментных характеристик изделий, необходимостью оперативно реагировать на изменение потребности покупателей и практической невозможностью достигнуть этого средствами планирования. При этом следает также учитывать, что централизованное планирование всего ассортимента товаров по всем объектам нецелесообразно. Решение вопросов такого рода связано с особыми трудностями в СССР не только из-за широкого ассортимента выпускаемых товаров, но также из-за огромных масштабов экономики. В народном хозяйстве страны действует около 43 тысяч только крупных промышленных предприятий, а число предприятий всех отраслей, включая торговлю и бытовое обслуживание населения, приближается к 1,5 гллн. [242, с. 79].</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Задачи определения развернутого ассортимента, подлежащих поставке товаров, гораздо успешнее могут быть решены самими изготовителями и покупателями на базе централизованных планов при помощи такого средства, как договор поставки. Поэтому законодательство предоставляет предприятиям и организациям простор для определения в договоре развернутого ассортимента поставки и решения на его основе всех вопросов, связанных с изменением ассортимента. Следовательно, в договоре отражается воля изготовителя и покупателя по производству и поставке товаров в развернутом ассортименте. Воля одной из сторон должна быть выражена в требовании. В этом требовании должны содержаться сведения о потребности торговых организаций в конкретных ассортиментных позициях товаров, с тем чтобы можно было своевременно учесть эту потребность в производственных планах предприятий, а также в заявках на сырье и материалы. В качестве таких требований выступают заказы организаций и предприятий торговли на поставку товаров. Заказы должны быть основой для согласования ассортимента между конкретным поставщиком и покупателем, заключающими договоры. А договоры, в основе которых лежат заказы, призваны обеспечить промышленным предприятиям гарантированный сбыт продукции.</w:t>
      </w:r>
    </w:p>
    <w:p w:rsidR="002F24C2" w:rsidRDefault="002F24C2" w:rsidP="002F24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требования к заявкам и заказам на современном этапе</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 xml:space="preserve">С целью повышения эффективности функционирования хозяйственного механизма, усиления ответственности промышленности и торговли за удовлетворение спроса населения на товары народного потребления в настоящее время принят ряд нормативных документов, в которых предусмотрены меры по совершенствованию хозяйственных связей торговли с промышленностью. К ним прежде всего относятся положения: о поставке товаров народного потребления, о порядке и сроках заключения пятилетних соглашений между главными управлениями Министерства торговли СССР и промышленными объединениями, порядке формирования заявок и заказов, плана производства и поставки товаров легкой промышленности и </w:t>
      </w:r>
      <w:r>
        <w:rPr>
          <w:rFonts w:ascii="Verdana" w:hAnsi="Verdana"/>
          <w:color w:val="000000"/>
          <w:sz w:val="23"/>
          <w:szCs w:val="23"/>
        </w:rPr>
        <w:lastRenderedPageBreak/>
        <w:t>подведения итогов ярмарок по оптовой продаже этих товаров и т.д. Приведен в соответствие с основными направлениями развития хозяйственного механизма и ГОСТ "Система разработки и постановки на производство продукции легкой промышленности"[254].</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Нормативные документы определяют, прежде всего, структуру хозяйственных связей: это пятилетние соглашения; преимущественно, прямые длительные договорные отношения, длительные договорные отношения, долгосрочные договорные отношения.</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Пятилетние соглашения заключаются между главными управлениями Министерства торговли СССР (оптовыми организациями министерств торговли союзных республик) и промышленными объединениями (главными управлениями министерств). Цель этих соглашений: повысить роль и ответственность органов управления торговлей и промышленностью за полное удовлетворение спроса населения, организацию планируемой работы по объемам, ассортименту и качеству товаров. Соглашения пре - 36 -дусматривают обязательства промышленности по организации производства товаров в течение пятилетия в необходимых для торговли объемах и ассортименте по агрегированным (укрупненным) группам товаров, порядок обновления ассортимента, удельный вес новых товаров по годам пятилетки.</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Для более полного учета особенностей спроса сельского населения на товары, усиления влияния Центросоюза и потребсоюзов на ассортимент и качество товаров, вырабатываемых предприятиями промышленности, главное управление Министерства торговли СССР и республиканские оптовые организации министерства торговли союзных республик при разработке и согласовании проектов пятилетних соглашений, а также при их исполнении в обязательном порядке должны привлекать к участию в этой работе соответственно Центросоюз и потребсоюзы союзных республик.</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Положением о пятилетних соглашениях предусмотрено также участие Центросоюза и республиканских потребсоюзов в работе ежегодных хозяйственных активов, где подводят итоги исполнения соглашений и намечают мероприятия по их реализации на следующий период.</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С введением в практику пятилетних соглашений между хозяйственными органами торговли и промышленности юридически закреплены взаимосогласованные программы выпуска товаров по годам пятилетки, разработанные на основе обязательного совместного рассмотрения заявок и заказов и проектов планов производства.</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В связи с этим представление заявок торговли на потребность в товарах является одним из важнейших этапов подготовительной работы к заключению пятилетних соглашений. Заявки являются также основой и исходным пунктом заказов на поставку товаров, используемых при заключении договоров, которые охватывают, как правило, длительный период - пять лет и более.</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 xml:space="preserve">С переходом к планированию выпуска и реализации товаров народного потребления на основе долговременных целевых программ и длительных соглашений встал вопрос о повышении эффективности работы с заявками и </w:t>
      </w:r>
      <w:r>
        <w:rPr>
          <w:rFonts w:ascii="Verdana" w:hAnsi="Verdana"/>
          <w:color w:val="000000"/>
          <w:sz w:val="23"/>
          <w:szCs w:val="23"/>
        </w:rPr>
        <w:lastRenderedPageBreak/>
        <w:t>заказами.</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ринятыми документами внесены изменения, касающиеся порядка и сроков представления заявок и заказов. Заявки на потребность и производство товаров разрабатываются на год, предстоящую пятилетку с разбивкой по годам в групповом ассортименте, а на последующую пятилетку - заявка представляется на конечный год по более укрупненной номенклатуре [256, с. 3].</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Заказы на поставку изделий легкой промышленности также составляются на год и пятилетку. Заказы на поставку товаров на год (на первый год пятилетки) представляются с указанием развернутого ассортимента (по наименованиям, видам, артикулам и другим товарным признакам), количества, качества товаров и сроков их поставки. На последующие годы пятилетки в заказах указывается групповой ассортимент [255, с. 4б].</w:t>
      </w:r>
    </w:p>
    <w:p w:rsidR="002F24C2" w:rsidRDefault="002F24C2" w:rsidP="002F24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обоснованности заявок и заказов на товары в потребительской кооперации</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Заявки и заказы относятся к числу важнейших экономических факторов, оказывающих влияние на развитие производства, а отсюда на уровень удовлетворения потребностей населения. Чем правильнее составлена заявка на потребность и заказ на производство товаров, тем больше возможность создать условия наиболее полного удовлетворения спроса населения. В условиях существования товарно-денежных отношений именно посредством заявок и заказов доводятся до промышленности оценки потребности населения не только по макро-, но и по микроструктуре товаров народного потребления как во времени, так и в пространстве. А поскольку объемы производства товаров народного потребления определяются не только производственными возможностями, но и платежеспособными потребностями населения, отраженными в заявках торговли, постольку недостатки в обосновании заявок и заказов ведут к неправильному составлению планов производства и тем самым влияют на удовлетворение спроса.</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Вышеуказанное обуславливает необходимость степени обоснованности самих заявок и заказов. Достижению этой цели в наибольшей мере способствует выявление существующих недостатков составления заявок и заказов и определение основных направлений совершенствования этой работы.</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Так как выявленные недостатки в основном характерны для всех союзных республик, для более глубокого анализа нами выбран Белорусский потребсоюз.</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Анализ заявок Белорусского потребсоюза на кожаную обувь свидетельствует о том, что допущенные просчеты и ошибки в оценках спроса в одном году проявляются при принятии коммерческих решений на следующий год и, в частности, при обосновании заявок. Проявля ется определенная закономерность - завышение объема заявки в первом года вызывает ее резкое сокращение во втором году и наоборот (сіл. табл. 4).</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lastRenderedPageBreak/>
        <w:t>Резкое колебание объемов во времени носит постоянный характер и свойственно всем областным организациям Белорусского потребсоюза (см. табл. 5).</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реализация этих товаров в анализируемом периоде развивается более равномерно. В этой связи представляется недостаточно обоснованным использование заявок, носящих непостоянный характер, при планировании производства. В данном случае мы полностью разделяем мнение С.В.Чернова, который справедливо полагал, что в условиях планового ведения хозяйства было бы неправильным требовать от промышленности резких изменений производственной программы [Z43J, Забвение этого принципа приводит к сокращению производства отдельных видов товаров, как имело место с производством швейных машин, столовой клеенки и другими товарами, а в результате к неполному удовлетворению спроса населения.</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Естественно, что в определенной степени колебания заявок во времени могут допускаться по внутригрупповому ассортименту: в разрезе моделей, фасонов, расцветюк и т.д. Но в данном случае речь идет об агрегированных группах товаров, которые складываются из множества разновидностей и видов товаров. Колебания спроса отдельных разновидностей товаров взаимно погашаются, поэтому спрос на агрегированные группы товаров развивается более стабильно во времени.</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С одной стороны, выявленные скачки объясняются неправильным использованием информационной базы. С другой, показывают отношение коммерческого аппарата к обоснованию заявок на потребность, так как многие товароведы не видят в них смысла (31% опрошенных).</w:t>
      </w:r>
    </w:p>
    <w:p w:rsidR="002F24C2" w:rsidRDefault="002F24C2" w:rsidP="002F24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строение номенклатурных перечней пер спективных и годовых заявок и заказов на потребность</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Исследования в области совершенствования перечней заявок на потребность получили в настоящее время определенное развитие как в государственной, так и в кооперативной торговле. Эти исследования тесно связаны с проблемами повышения уровня обоснования заявок, более полного отражения в них спроса населения, учета спроса на взаимозаменяемые товары [127, 201] .</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основные исходные позиции не являются одинаковыми для всех разработчиков. Одни экономисты видят разрешение этой проблемы в увязке ныне действующего Общесоюзного классификатора продукции и торговой номенклатуры, прейсісурантов розничных цен. В 1973г. Госпланом СССР и Госстандартом СССР с участием Министерства торговли СССР, Центросоюза и Государственного комитета цен СССР были подготовлены "Основные положения по уточнению Общесоюзного классификатора промышленной и сельскохозяйственной продукции (ОКП) в соответствии с требованиями учета, отчетности и планирования в торговле и согласованию с наименованиями товаров, предусмотренных в прейскурантах розничных цен". Однако в связи с несоответствием целей и задач торговых номенклатур и Общесоюзного классификатора промышленной продукции такую увязку </w:t>
      </w:r>
      <w:r>
        <w:rPr>
          <w:rFonts w:ascii="Verdana" w:hAnsi="Verdana"/>
          <w:color w:val="000000"/>
          <w:sz w:val="23"/>
          <w:szCs w:val="23"/>
        </w:rPr>
        <w:lastRenderedPageBreak/>
        <w:t>произвести не удалось. Всесоюзные классификационные группировки разработаны для промышленных отраслей, исходя из натурально-вещественных, технологических признаков продукции. В торговле для целей планирования, учета, разработки заявок и т.д. используется "Номенклатура товаров, учитываемых в розничном товарообороте", разработанная ЦСУ СССР и "Прейскуранты цен" различных товаров, которые в большей мере учитывают товарные, потребительские признаки продукции. Это обуславливает несоответствие указанных номенклатур. Следовательно, эта задача в ближайшее время не может быть решена.</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Другие экономисты предлагают обеспечить сопоставимость видов товаров, отражаемых в заявке, с видами экономических потребностей, удовлетворяемых этими товарами [127]. В основу построения такой классификации заложен принцип единства основного функционального назначения товаров для субъектов потребления с учетом условий потребления. Классификация базируется на следующей схеме: субъект потребления — — потребность — — условие потребления — — материальное благо или товар для удовлетворения потребности. В качестве субъектов потребления выделен человек, как биосоциальная особь, семья как первичная социальная общность, население как совокупный потребитель и общество в лице организаций и учреждений. Для этих групп потребителей разработаны классификации товаров в соответствии с потребительским назначением товаров и условиями потребления.</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Не умаляя значения этой работы, отметим только, что она оказалась недостаточно жизненной, ибо не отвечает задачам производства, распределения ресурсов сырья, материалов и готовых изделий. В то же время эта классификация нашла применение при разработке прогнозов спроса, так как она позволяет полнее учитывать взаимозаменяемость товаров.</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К третьему направлению относятся работы по совершенствованию существующих номенклатурных перечней.</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В 1980 г. ВНИИЭКТом были разработаны предварительные предложения по фрагментам номенклатуры для швейных и трикотажных изделий. В основу ее был заложен иерархически-последовательный метод классификации. Следует отметить, что разработчиками не предлагалась единая схема построения номенклатур для этих товаров. В частности, по швейным изделиям, номенклатура была построена в такой последовательности: вид товара — — сырьевой признак —половозрастной признак — назначение — цена. По трикотажным изделиям предлагались следующие направления разработки логической схемы классификации товаров для экономического обоснования потребности: назначение —э— половозрастной признак — сырьевой признак — - вид товара.</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чиками был сделан безусловно правильный вывод о том, что номенклатура товаров для обоснования потребности должна быть разработана не в таком подробном ассортименте, как в ныне существующих формах. Дальнейшая детализация ассортимента должна происходить в процессе закупки товаров на оптовых ярмарках и при составлении </w:t>
      </w:r>
      <w:r>
        <w:rPr>
          <w:rFonts w:ascii="Verdana" w:hAnsi="Verdana"/>
          <w:color w:val="000000"/>
          <w:sz w:val="23"/>
          <w:szCs w:val="23"/>
        </w:rPr>
        <w:lastRenderedPageBreak/>
        <w:t>спецификаций к договорам.</w:t>
      </w:r>
    </w:p>
    <w:p w:rsidR="002F24C2" w:rsidRDefault="002F24C2" w:rsidP="002F24C2">
      <w:pPr>
        <w:pStyle w:val="WW8Num1z2"/>
        <w:shd w:val="clear" w:color="auto" w:fill="FFFFFF"/>
        <w:rPr>
          <w:rFonts w:ascii="Verdana" w:hAnsi="Verdana"/>
          <w:color w:val="000000"/>
          <w:sz w:val="23"/>
          <w:szCs w:val="23"/>
        </w:rPr>
      </w:pPr>
      <w:r>
        <w:rPr>
          <w:rFonts w:ascii="Verdana" w:hAnsi="Verdana"/>
          <w:color w:val="000000"/>
          <w:sz w:val="23"/>
          <w:szCs w:val="23"/>
        </w:rPr>
        <w:t>Эта точка зрения противоречит с высказаваниями отдельных экономистов о необходимости учитывать в номенклатуре заявок на потребность дефицитные и новые товары. Аналогичные замечания по номенклатурным перечням были получены нами при проведении анкетного опроса товароведов областных, краевых и республиканских потребсоюзов. Большинство опрошенных считают необходимым постоянно обновлять номенклатуру заявки, учитывать в ней позиции товаров, недавно освоенные производством и дефицитные товары с указанием их конкретных характеристик. Следовательно, с одной стороны, номенклатура заявок должна быть построена с таким расчетом, чтобы в ней указывались все основные группы товаров с тем, чтобы можно было проанализировать заявки во времени. А с другой стороны, в ней должны быть указаны и конкретные новые товары. На наш взгляд, это положение является основополагающим при разработке унифицированных номенклатурных перечней для долгосрочных, среднесрочных и годовых заявок на потребность в изделиях легкой промышленности.</w:t>
      </w:r>
    </w:p>
    <w:p w:rsidR="002F24C2" w:rsidRPr="002F24C2" w:rsidRDefault="002F24C2" w:rsidP="002F24C2">
      <w:pPr>
        <w:rPr>
          <w:szCs w:val="23"/>
          <w:shd w:val="clear" w:color="auto" w:fill="FFFFFF"/>
        </w:rPr>
      </w:pPr>
    </w:p>
    <w:sectPr w:rsidR="002F24C2" w:rsidRPr="002F24C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65A" w:rsidRDefault="00D5165A">
      <w:pPr>
        <w:spacing w:after="0" w:line="240" w:lineRule="auto"/>
      </w:pPr>
      <w:r>
        <w:separator/>
      </w:r>
    </w:p>
  </w:endnote>
  <w:endnote w:type="continuationSeparator" w:id="0">
    <w:p w:rsidR="00D5165A" w:rsidRDefault="00D51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65A" w:rsidRDefault="00D5165A">
      <w:pPr>
        <w:spacing w:after="0" w:line="240" w:lineRule="auto"/>
      </w:pPr>
      <w:r>
        <w:separator/>
      </w:r>
    </w:p>
  </w:footnote>
  <w:footnote w:type="continuationSeparator" w:id="0">
    <w:p w:rsidR="00D5165A" w:rsidRDefault="00D516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65A"/>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FD467-DB8C-4E43-BD87-C35FC059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12</Pages>
  <Words>4561</Words>
  <Characters>2599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6</cp:revision>
  <cp:lastPrinted>2009-02-06T05:36:00Z</cp:lastPrinted>
  <dcterms:created xsi:type="dcterms:W3CDTF">2019-09-05T15:37:00Z</dcterms:created>
  <dcterms:modified xsi:type="dcterms:W3CDTF">2019-09-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